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2DE1" w14:textId="03644EB0" w:rsidR="007A38D4" w:rsidRDefault="007A38D4" w:rsidP="00134626"/>
    <w:p w14:paraId="3A2B5D20" w14:textId="2CA06E64" w:rsidR="00296F33" w:rsidRDefault="00296F33" w:rsidP="00134626"/>
    <w:p w14:paraId="21B7BD09" w14:textId="20DBB96B" w:rsidR="00296F33" w:rsidRDefault="00296F33" w:rsidP="00134626"/>
    <w:p w14:paraId="28650BB9" w14:textId="477F877B" w:rsidR="00296F33" w:rsidRDefault="00296F33" w:rsidP="00134626"/>
    <w:p w14:paraId="027D5A45" w14:textId="1DFCC1B7" w:rsidR="00296F33" w:rsidRDefault="00296F33" w:rsidP="00134626"/>
    <w:p w14:paraId="04A04940" w14:textId="1426D679" w:rsidR="00296F33" w:rsidRDefault="00296F33" w:rsidP="00134626"/>
    <w:p w14:paraId="30FE989B" w14:textId="32313213" w:rsidR="00296F33" w:rsidRDefault="00296F33" w:rsidP="00134626"/>
    <w:p w14:paraId="245ACC7C" w14:textId="4A6372C2" w:rsidR="00296F33" w:rsidRDefault="00296F33" w:rsidP="00134626"/>
    <w:p w14:paraId="643661C7" w14:textId="1551FF50" w:rsidR="00296F33" w:rsidRDefault="00296F33" w:rsidP="00134626"/>
    <w:p w14:paraId="05BC68BF" w14:textId="280B2235" w:rsidR="00296F33" w:rsidRDefault="00296F33" w:rsidP="00134626"/>
    <w:p w14:paraId="4E2C1548" w14:textId="0C3956AF" w:rsidR="00296F33" w:rsidRDefault="00296F33" w:rsidP="00134626"/>
    <w:p w14:paraId="0EBF1DCA" w14:textId="54E69A49" w:rsidR="00296F33" w:rsidRDefault="00296F33" w:rsidP="00134626"/>
    <w:p w14:paraId="2DB9BC6F" w14:textId="497EC6F7" w:rsidR="00296F33" w:rsidRDefault="00296F33" w:rsidP="00134626"/>
    <w:p w14:paraId="1FA3C700" w14:textId="69161999" w:rsidR="00296F33" w:rsidRDefault="00296F33" w:rsidP="00134626"/>
    <w:p w14:paraId="0FE0F12E" w14:textId="43912915" w:rsidR="00296F33" w:rsidRDefault="00296F33" w:rsidP="00134626"/>
    <w:p w14:paraId="32E1ED63" w14:textId="205CB1E1" w:rsidR="00296F33" w:rsidRDefault="00296F33" w:rsidP="00134626"/>
    <w:p w14:paraId="1F20C015" w14:textId="4675BA13" w:rsidR="00296F33" w:rsidRDefault="00296F33" w:rsidP="00134626"/>
    <w:p w14:paraId="2D703994" w14:textId="455DB1F7" w:rsidR="00296F33" w:rsidRDefault="00296F33" w:rsidP="00134626"/>
    <w:p w14:paraId="36812A58" w14:textId="1442551A" w:rsidR="00296F33" w:rsidRDefault="00296F33" w:rsidP="00134626"/>
    <w:p w14:paraId="4FC785D6" w14:textId="34662FD8" w:rsidR="00296F33" w:rsidRDefault="00296F33" w:rsidP="00134626"/>
    <w:p w14:paraId="4F4647C9" w14:textId="563CCD73" w:rsidR="00296F33" w:rsidRDefault="00296F33" w:rsidP="00134626"/>
    <w:p w14:paraId="75A29009" w14:textId="787CB29C" w:rsidR="00296F33" w:rsidRDefault="00296F33" w:rsidP="00134626"/>
    <w:p w14:paraId="62DD08ED" w14:textId="54AC487C" w:rsidR="00296F33" w:rsidRDefault="00296F33" w:rsidP="00134626"/>
    <w:p w14:paraId="70659576" w14:textId="0423B699" w:rsidR="00296F33" w:rsidRDefault="00296F33" w:rsidP="00134626"/>
    <w:p w14:paraId="6920C041" w14:textId="287C720E" w:rsidR="00296F33" w:rsidRDefault="00296F33" w:rsidP="00134626"/>
    <w:p w14:paraId="493040E7" w14:textId="5B36B223" w:rsidR="00296F33" w:rsidRDefault="00296F33" w:rsidP="00134626"/>
    <w:p w14:paraId="5C5CC8D9" w14:textId="6E920864" w:rsidR="00296F33" w:rsidRDefault="00296F33" w:rsidP="00134626"/>
    <w:p w14:paraId="7358E32E" w14:textId="3410497B" w:rsidR="00296F33" w:rsidRDefault="00296F33" w:rsidP="00134626"/>
    <w:p w14:paraId="6FDFD191" w14:textId="7877985D" w:rsidR="00296F33" w:rsidRDefault="00296F33" w:rsidP="00134626"/>
    <w:p w14:paraId="1F1D2F2F" w14:textId="3DA7DA3E" w:rsidR="00296F33" w:rsidRDefault="00296F33" w:rsidP="00134626"/>
    <w:p w14:paraId="6B6C50E4" w14:textId="356828E6" w:rsidR="00296F33" w:rsidRDefault="00296F33" w:rsidP="00134626"/>
    <w:p w14:paraId="77F5D2F2" w14:textId="2CAA947D" w:rsidR="00296F33" w:rsidRDefault="00296F33" w:rsidP="00134626"/>
    <w:p w14:paraId="270F3B94" w14:textId="0E6D7123" w:rsidR="00296F33" w:rsidRDefault="00296F33" w:rsidP="00134626"/>
    <w:p w14:paraId="179A136D" w14:textId="0CE7E98F" w:rsidR="00296F33" w:rsidRDefault="00296F33" w:rsidP="00134626"/>
    <w:p w14:paraId="37F7C5D4" w14:textId="376D164E" w:rsidR="00296F33" w:rsidRDefault="00296F33" w:rsidP="00134626"/>
    <w:p w14:paraId="6EFD8254" w14:textId="0E7DC21C" w:rsidR="00296F33" w:rsidRDefault="00296F33" w:rsidP="00134626"/>
    <w:p w14:paraId="098C6DBD" w14:textId="6B5A9CA9" w:rsidR="00296F33" w:rsidRDefault="00296F33" w:rsidP="00134626"/>
    <w:p w14:paraId="0E38F7A8" w14:textId="3A81B00A" w:rsidR="00296F33" w:rsidRDefault="00296F33" w:rsidP="00134626"/>
    <w:p w14:paraId="1C4B3877" w14:textId="0CC1F5FD" w:rsidR="00296F33" w:rsidRDefault="00296F33" w:rsidP="00134626"/>
    <w:p w14:paraId="0806ACB3" w14:textId="031C14F1" w:rsidR="00296F33" w:rsidRDefault="00296F33" w:rsidP="00134626"/>
    <w:p w14:paraId="675C00B8" w14:textId="4F948244" w:rsidR="00296F33" w:rsidRDefault="00296F33" w:rsidP="00134626"/>
    <w:p w14:paraId="0F563902" w14:textId="79D5AE15" w:rsidR="00296F33" w:rsidRDefault="00296F33" w:rsidP="00134626"/>
    <w:p w14:paraId="158449DA" w14:textId="0F11EB2B" w:rsidR="00296F33" w:rsidRDefault="00296F33" w:rsidP="00134626"/>
    <w:p w14:paraId="3D778239" w14:textId="2CCBA7FD" w:rsidR="00296F33" w:rsidRDefault="00296F33" w:rsidP="00134626"/>
    <w:p w14:paraId="1BF8623D" w14:textId="77777777" w:rsidR="00296F33" w:rsidRDefault="00296F33" w:rsidP="00134626">
      <w:bookmarkStart w:id="0" w:name="_GoBack"/>
      <w:bookmarkEnd w:id="0"/>
    </w:p>
    <w:sectPr w:rsidR="00296F33" w:rsidSect="00134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42BC" w14:textId="77777777" w:rsidR="00780048" w:rsidRDefault="00780048" w:rsidP="00E17598">
      <w:r>
        <w:separator/>
      </w:r>
    </w:p>
  </w:endnote>
  <w:endnote w:type="continuationSeparator" w:id="0">
    <w:p w14:paraId="54CD2A40" w14:textId="77777777" w:rsidR="00780048" w:rsidRDefault="00780048" w:rsidP="00E1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5BF4" w14:textId="77777777" w:rsidR="00C73E12" w:rsidRDefault="00C73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F225" w14:textId="12A80B42" w:rsidR="00C73E12" w:rsidRDefault="00C73E12" w:rsidP="00FC1D54">
    <w:pPr>
      <w:pStyle w:val="Footer"/>
      <w:tabs>
        <w:tab w:val="clear" w:pos="4680"/>
        <w:tab w:val="clear" w:pos="9360"/>
        <w:tab w:val="left" w:pos="1389"/>
      </w:tabs>
    </w:pPr>
    <w:r>
      <w:rPr>
        <w:noProof/>
      </w:rPr>
      <w:drawing>
        <wp:anchor distT="0" distB="0" distL="114300" distR="114300" simplePos="0" relativeHeight="251680768" behindDoc="1" locked="0" layoutInCell="1" allowOverlap="1" wp14:anchorId="04BF68C2" wp14:editId="7696B094">
          <wp:simplePos x="0" y="0"/>
          <wp:positionH relativeFrom="margin">
            <wp:posOffset>-1752600</wp:posOffset>
          </wp:positionH>
          <wp:positionV relativeFrom="margin">
            <wp:posOffset>8053705</wp:posOffset>
          </wp:positionV>
          <wp:extent cx="8686800" cy="1079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co-stripes-footerLRG_FNT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DA64" w14:textId="61A2DB82" w:rsidR="00C73E12" w:rsidRDefault="00C73E12" w:rsidP="00B17C16">
    <w:pPr>
      <w:pStyle w:val="Foot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1D1DE6D9" wp14:editId="5085216C">
          <wp:simplePos x="0" y="0"/>
          <wp:positionH relativeFrom="margin">
            <wp:posOffset>-1752600</wp:posOffset>
          </wp:positionH>
          <wp:positionV relativeFrom="margin">
            <wp:posOffset>8053705</wp:posOffset>
          </wp:positionV>
          <wp:extent cx="8686800" cy="10795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co-stripes-footerLRG_F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4B525" w14:textId="77777777" w:rsidR="00780048" w:rsidRDefault="00780048" w:rsidP="00E17598">
      <w:r>
        <w:separator/>
      </w:r>
    </w:p>
  </w:footnote>
  <w:footnote w:type="continuationSeparator" w:id="0">
    <w:p w14:paraId="6298E733" w14:textId="77777777" w:rsidR="00780048" w:rsidRDefault="00780048" w:rsidP="00E1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5E3F" w14:textId="77777777" w:rsidR="00C73E12" w:rsidRDefault="00C73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DECA8" w14:textId="0E011248" w:rsidR="00C73E12" w:rsidRDefault="00C73E12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64CFC3F" wp14:editId="5A271904">
          <wp:simplePos x="0" y="0"/>
          <wp:positionH relativeFrom="column">
            <wp:posOffset>-260985</wp:posOffset>
          </wp:positionH>
          <wp:positionV relativeFrom="paragraph">
            <wp:posOffset>-99060</wp:posOffset>
          </wp:positionV>
          <wp:extent cx="1087120" cy="27305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eMp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DB8586" wp14:editId="6CD3B605">
              <wp:simplePos x="0" y="0"/>
              <wp:positionH relativeFrom="column">
                <wp:posOffset>-910590</wp:posOffset>
              </wp:positionH>
              <wp:positionV relativeFrom="paragraph">
                <wp:posOffset>267970</wp:posOffset>
              </wp:positionV>
              <wp:extent cx="7772400" cy="8890"/>
              <wp:effectExtent l="0" t="0" r="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890"/>
                      </a:xfrm>
                      <a:prstGeom prst="rect">
                        <a:avLst/>
                      </a:prstGeom>
                      <a:solidFill>
                        <a:srgbClr val="D836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D466DC2" id="Rectangle 30" o:spid="_x0000_s1026" style="position:absolute;margin-left:-71.7pt;margin-top:21.1pt;width:612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" fillcolor="#d83632" stroked="f" strokeweight="1pt">
              <v:textbox inset="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3D84" w14:textId="19E83C60" w:rsidR="00C73E12" w:rsidRDefault="00C73E12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6D137262" wp14:editId="18CB07A4">
          <wp:simplePos x="0" y="0"/>
          <wp:positionH relativeFrom="column">
            <wp:posOffset>-1367155</wp:posOffset>
          </wp:positionH>
          <wp:positionV relativeFrom="paragraph">
            <wp:posOffset>-452755</wp:posOffset>
          </wp:positionV>
          <wp:extent cx="8686800" cy="1079353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mpco-stripes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079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6D01"/>
    <w:multiLevelType w:val="hybridMultilevel"/>
    <w:tmpl w:val="FF34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5ADD"/>
    <w:multiLevelType w:val="hybridMultilevel"/>
    <w:tmpl w:val="EEAAB7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B31A73"/>
    <w:multiLevelType w:val="hybridMultilevel"/>
    <w:tmpl w:val="E57A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598"/>
    <w:rsid w:val="00006E66"/>
    <w:rsid w:val="0001621B"/>
    <w:rsid w:val="00082B5D"/>
    <w:rsid w:val="00134626"/>
    <w:rsid w:val="001D0373"/>
    <w:rsid w:val="001D57BD"/>
    <w:rsid w:val="001E194D"/>
    <w:rsid w:val="00273731"/>
    <w:rsid w:val="00296F33"/>
    <w:rsid w:val="00393638"/>
    <w:rsid w:val="003B2900"/>
    <w:rsid w:val="003B6F1F"/>
    <w:rsid w:val="003F1A67"/>
    <w:rsid w:val="003F24EA"/>
    <w:rsid w:val="003F61AF"/>
    <w:rsid w:val="00415EEC"/>
    <w:rsid w:val="00420B8C"/>
    <w:rsid w:val="0051363F"/>
    <w:rsid w:val="005879C6"/>
    <w:rsid w:val="00593B92"/>
    <w:rsid w:val="00641728"/>
    <w:rsid w:val="00697261"/>
    <w:rsid w:val="006B70C3"/>
    <w:rsid w:val="006E6DFA"/>
    <w:rsid w:val="00713C46"/>
    <w:rsid w:val="0073613F"/>
    <w:rsid w:val="00780048"/>
    <w:rsid w:val="007845F3"/>
    <w:rsid w:val="00794FB5"/>
    <w:rsid w:val="007A38D4"/>
    <w:rsid w:val="007C078B"/>
    <w:rsid w:val="00873A03"/>
    <w:rsid w:val="008A7087"/>
    <w:rsid w:val="00912EF2"/>
    <w:rsid w:val="009B6206"/>
    <w:rsid w:val="00A01C30"/>
    <w:rsid w:val="00A72E2C"/>
    <w:rsid w:val="00A75C5E"/>
    <w:rsid w:val="00A90360"/>
    <w:rsid w:val="00A91033"/>
    <w:rsid w:val="00B17C16"/>
    <w:rsid w:val="00B31089"/>
    <w:rsid w:val="00B82CE1"/>
    <w:rsid w:val="00BE4435"/>
    <w:rsid w:val="00C3638C"/>
    <w:rsid w:val="00C60847"/>
    <w:rsid w:val="00C73E12"/>
    <w:rsid w:val="00CB03AA"/>
    <w:rsid w:val="00CB5D0A"/>
    <w:rsid w:val="00CC0BED"/>
    <w:rsid w:val="00DC571F"/>
    <w:rsid w:val="00DE1885"/>
    <w:rsid w:val="00E049D0"/>
    <w:rsid w:val="00E17598"/>
    <w:rsid w:val="00EB467F"/>
    <w:rsid w:val="00F35610"/>
    <w:rsid w:val="00F41434"/>
    <w:rsid w:val="00F46C25"/>
    <w:rsid w:val="00F55DD6"/>
    <w:rsid w:val="00FB2509"/>
    <w:rsid w:val="00FC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ED560"/>
  <w15:docId w15:val="{C3B5082E-70C6-2845-A5D3-2306EA41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6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B620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598"/>
  </w:style>
  <w:style w:type="paragraph" w:styleId="Footer">
    <w:name w:val="footer"/>
    <w:basedOn w:val="Normal"/>
    <w:link w:val="FooterChar"/>
    <w:uiPriority w:val="99"/>
    <w:unhideWhenUsed/>
    <w:rsid w:val="00E17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598"/>
  </w:style>
  <w:style w:type="character" w:styleId="Hyperlink">
    <w:name w:val="Hyperlink"/>
    <w:basedOn w:val="DefaultParagraphFont"/>
    <w:uiPriority w:val="99"/>
    <w:unhideWhenUsed/>
    <w:rsid w:val="007C07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7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B62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B62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6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3F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62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4626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58330-2F18-D34A-BE7F-3D2963D4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adlo</dc:creator>
  <cp:keywords/>
  <dc:description/>
  <cp:lastModifiedBy>David Sanchez</cp:lastModifiedBy>
  <cp:revision>9</cp:revision>
  <cp:lastPrinted>2018-09-25T17:35:00Z</cp:lastPrinted>
  <dcterms:created xsi:type="dcterms:W3CDTF">2019-03-15T20:08:00Z</dcterms:created>
  <dcterms:modified xsi:type="dcterms:W3CDTF">2020-01-07T22:57:00Z</dcterms:modified>
</cp:coreProperties>
</file>